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353"/>
        <w:tblW w:w="100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758"/>
        <w:gridCol w:w="1399"/>
        <w:gridCol w:w="217"/>
        <w:gridCol w:w="798"/>
        <w:gridCol w:w="624"/>
        <w:gridCol w:w="392"/>
        <w:gridCol w:w="732"/>
        <w:gridCol w:w="542"/>
        <w:gridCol w:w="294"/>
        <w:gridCol w:w="882"/>
        <w:gridCol w:w="446"/>
        <w:gridCol w:w="338"/>
        <w:gridCol w:w="1372"/>
      </w:tblGrid>
      <w:tr w:rsidR="00B40DE8" w:rsidRPr="00B40DE8" w14:paraId="7944B6CA" w14:textId="77777777" w:rsidTr="00C86D66">
        <w:trPr>
          <w:trHeight w:val="445"/>
        </w:trPr>
        <w:tc>
          <w:tcPr>
            <w:tcW w:w="793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7BE943" w14:textId="77777777" w:rsidR="00B40DE8" w:rsidRPr="00B40DE8" w:rsidRDefault="00B40DE8" w:rsidP="00C86D66">
            <w:pPr>
              <w:spacing w:line="240" w:lineRule="exact"/>
              <w:rPr>
                <w:rFonts w:hAnsi="BIZ UD明朝 Medium" w:cs="Times New Roman"/>
                <w:sz w:val="18"/>
                <w:szCs w:val="18"/>
              </w:rPr>
            </w:pPr>
            <w:r>
              <w:rPr>
                <w:rFonts w:hAnsi="BIZ UD明朝 Medium" w:cs="Times New Roman" w:hint="eastAsia"/>
                <w:sz w:val="18"/>
                <w:szCs w:val="18"/>
              </w:rPr>
              <w:t xml:space="preserve">　　</w:t>
            </w:r>
            <w:r w:rsidRPr="00B40DE8">
              <w:rPr>
                <w:rFonts w:hAnsi="BIZ UD明朝 Medium" w:cs="Times New Roman" w:hint="eastAsia"/>
                <w:sz w:val="18"/>
                <w:szCs w:val="18"/>
              </w:rPr>
              <w:t>１．手書きの場合は黒インクで記入すること。</w:t>
            </w:r>
          </w:p>
          <w:p w14:paraId="04B09399" w14:textId="77777777" w:rsidR="00B40DE8" w:rsidRPr="00B40DE8" w:rsidRDefault="00B40DE8" w:rsidP="00C86D66">
            <w:pPr>
              <w:rPr>
                <w:rFonts w:hAnsi="BIZ UD明朝 Medium"/>
                <w:sz w:val="24"/>
                <w:szCs w:val="24"/>
              </w:rPr>
            </w:pPr>
            <w:r>
              <w:rPr>
                <w:rFonts w:hAnsi="BIZ UD明朝 Medium" w:cs="Times New Roman" w:hint="eastAsia"/>
                <w:sz w:val="18"/>
                <w:szCs w:val="18"/>
              </w:rPr>
              <w:t xml:space="preserve">　　</w:t>
            </w:r>
            <w:r w:rsidRPr="00B40DE8">
              <w:rPr>
                <w:rFonts w:hAnsi="BIZ UD明朝 Medium" w:cs="Times New Roman"/>
                <w:sz w:val="18"/>
                <w:szCs w:val="18"/>
              </w:rPr>
              <w:t>２．</w:t>
            </w:r>
            <w:r w:rsidRPr="00B40DE8">
              <w:rPr>
                <w:rFonts w:hAnsi="BIZ UD明朝 Medium" w:cs="Times New Roman" w:hint="eastAsia"/>
                <w:sz w:val="18"/>
                <w:szCs w:val="18"/>
              </w:rPr>
              <w:t>※は、記入しないでください。</w:t>
            </w:r>
          </w:p>
        </w:tc>
        <w:tc>
          <w:tcPr>
            <w:tcW w:w="215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1B0969" w14:textId="0725D40C" w:rsidR="00B40DE8" w:rsidRPr="00B40DE8" w:rsidRDefault="006736AC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6BF719" wp14:editId="1280FB0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1080000" cy="1440000"/>
                      <wp:effectExtent l="0" t="0" r="25400" b="273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F1E8E" w14:textId="77777777" w:rsidR="00B40DE8" w:rsidRPr="006D6539" w:rsidRDefault="00B40DE8" w:rsidP="00B40DE8">
                                  <w:pPr>
                                    <w:spacing w:line="220" w:lineRule="exact"/>
                                    <w:ind w:left="156" w:hangingChars="100" w:hanging="15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【写真貼付欄】</w:t>
                                  </w:r>
                                </w:p>
                                <w:p w14:paraId="2963F212" w14:textId="77777777" w:rsidR="00B40DE8" w:rsidRPr="006D6539" w:rsidRDefault="00B40DE8" w:rsidP="00B40DE8">
                                  <w:pPr>
                                    <w:spacing w:line="220" w:lineRule="exact"/>
                                    <w:ind w:left="156" w:hangingChars="100" w:hanging="156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●3か月以内に撮影した顔写真（正面・脱帽）を貼付してください。</w:t>
                                  </w:r>
                                </w:p>
                                <w:p w14:paraId="7A4A7720" w14:textId="77777777" w:rsidR="00B40DE8" w:rsidRPr="006D6539" w:rsidRDefault="00B40DE8" w:rsidP="00B40DE8">
                                  <w:pPr>
                                    <w:spacing w:line="220" w:lineRule="exact"/>
                                    <w:ind w:left="156" w:hangingChars="100" w:hanging="156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●写真の大きさは概ね縦4㎝、横3㎝程度とします。</w:t>
                                  </w:r>
                                </w:p>
                                <w:p w14:paraId="15C8F79F" w14:textId="77777777" w:rsidR="00B40DE8" w:rsidRPr="006D6539" w:rsidRDefault="00B40DE8" w:rsidP="00B40DE8">
                                  <w:pPr>
                                    <w:spacing w:line="220" w:lineRule="exact"/>
                                    <w:ind w:left="156" w:hangingChars="100" w:hanging="156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●裏面に</w:t>
                                  </w:r>
                                  <w:r w:rsidRPr="006D6539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Pr="006D6539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BF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0;width:85.05pt;height:113.4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" fillcolor="#b6dde8 [1304]">
                      <v:stroke dashstyle="1 1"/>
                      <v:textbox>
                        <w:txbxContent>
                          <w:p w14:paraId="2E9F1E8E" w14:textId="77777777" w:rsidR="00B40DE8" w:rsidRPr="006D6539" w:rsidRDefault="00B40DE8" w:rsidP="00B40DE8">
                            <w:pPr>
                              <w:spacing w:line="220" w:lineRule="exact"/>
                              <w:ind w:left="156" w:hangingChars="100" w:hanging="156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【写真貼付欄】</w:t>
                            </w:r>
                          </w:p>
                          <w:p w14:paraId="2963F212" w14:textId="77777777" w:rsidR="00B40DE8" w:rsidRPr="006D6539" w:rsidRDefault="00B40DE8" w:rsidP="00B40DE8">
                            <w:pPr>
                              <w:spacing w:line="220" w:lineRule="exact"/>
                              <w:ind w:left="156" w:hangingChars="100" w:hanging="156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●3か月以内に撮影した顔写真（正面・脱帽）を貼付してください。</w:t>
                            </w:r>
                          </w:p>
                          <w:p w14:paraId="7A4A7720" w14:textId="77777777" w:rsidR="00B40DE8" w:rsidRPr="006D6539" w:rsidRDefault="00B40DE8" w:rsidP="00B40DE8">
                            <w:pPr>
                              <w:spacing w:line="220" w:lineRule="exact"/>
                              <w:ind w:left="156" w:hangingChars="100" w:hanging="156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●写真の大きさは概ね縦4㎝、横3㎝程度とします。</w:t>
                            </w:r>
                          </w:p>
                          <w:p w14:paraId="15C8F79F" w14:textId="77777777" w:rsidR="00B40DE8" w:rsidRPr="006D6539" w:rsidRDefault="00B40DE8" w:rsidP="00B40DE8">
                            <w:pPr>
                              <w:spacing w:line="220" w:lineRule="exact"/>
                              <w:ind w:left="156" w:hangingChars="100" w:hanging="156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●裏面に</w:t>
                            </w:r>
                            <w:r w:rsidRPr="006D6539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氏名</w:t>
                            </w: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6D6539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40DE8" w:rsidRPr="00B40DE8" w14:paraId="3FF68D19" w14:textId="77777777" w:rsidTr="00C86D66">
        <w:trPr>
          <w:trHeight w:val="34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2565AF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試験の種類</w:t>
            </w:r>
          </w:p>
        </w:tc>
        <w:tc>
          <w:tcPr>
            <w:tcW w:w="6638" w:type="dxa"/>
            <w:gridSpan w:val="10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BF9F" w14:textId="77777777" w:rsidR="00B40DE8" w:rsidRPr="00F74779" w:rsidRDefault="00B40DE8" w:rsidP="00C86D66">
            <w:pPr>
              <w:spacing w:line="240" w:lineRule="exact"/>
              <w:jc w:val="center"/>
              <w:rPr>
                <w:rFonts w:hAnsi="BIZ UD明朝 Medium"/>
                <w:sz w:val="22"/>
              </w:rPr>
            </w:pPr>
            <w:r w:rsidRPr="00F74779">
              <w:rPr>
                <w:rFonts w:hAnsi="BIZ UD明朝 Medium" w:hint="eastAsia"/>
                <w:sz w:val="22"/>
              </w:rPr>
              <w:t>行政職（社会人対象）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455F076" w14:textId="77777777" w:rsidR="00B40DE8" w:rsidRPr="00534793" w:rsidRDefault="00B40DE8" w:rsidP="00C86D66">
            <w:pPr>
              <w:jc w:val="center"/>
              <w:rPr>
                <w:rFonts w:ascii="BIZ UDゴシック" w:eastAsia="BIZ UDゴシック" w:hAnsi="BIZ UDゴシック" w:cs="Times New Roman"/>
                <w:b/>
                <w:bCs/>
                <w:noProof/>
                <w:sz w:val="52"/>
                <w:bdr w:val="single" w:sz="4" w:space="0" w:color="auto"/>
              </w:rPr>
            </w:pPr>
          </w:p>
        </w:tc>
      </w:tr>
      <w:tr w:rsidR="00B40DE8" w:rsidRPr="00B40DE8" w14:paraId="4974E4B8" w14:textId="77777777" w:rsidTr="00C86D66">
        <w:trPr>
          <w:trHeight w:val="360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8FD4B1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(ふりがな)</w:t>
            </w:r>
          </w:p>
          <w:p w14:paraId="58DF779F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氏　　名</w:t>
            </w:r>
          </w:p>
        </w:tc>
        <w:tc>
          <w:tcPr>
            <w:tcW w:w="4188" w:type="dxa"/>
            <w:gridSpan w:val="6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FCE934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8B2C94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性　別</w:t>
            </w:r>
          </w:p>
          <w:p w14:paraId="1A3A2EEA" w14:textId="5B6685BF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(○で囲む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6984E" w14:textId="30943E1D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男・女</w:t>
            </w:r>
          </w:p>
        </w:tc>
        <w:tc>
          <w:tcPr>
            <w:tcW w:w="2156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ADC53E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</w:tr>
      <w:tr w:rsidR="00B40DE8" w:rsidRPr="00B40DE8" w14:paraId="2485F2DB" w14:textId="77777777" w:rsidTr="00C86D66">
        <w:trPr>
          <w:trHeight w:val="571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730CD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4188" w:type="dxa"/>
            <w:gridSpan w:val="6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0B97E6AB" w14:textId="77777777" w:rsidR="00B40DE8" w:rsidRPr="00B40DE8" w:rsidRDefault="00B40DE8" w:rsidP="00C86D66">
            <w:pPr>
              <w:spacing w:line="480" w:lineRule="auto"/>
              <w:jc w:val="center"/>
              <w:rPr>
                <w:rFonts w:hAnsi="BIZ UD明朝 Medium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D78D874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1176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14CC09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8E42C58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</w:tr>
      <w:tr w:rsidR="00B40DE8" w:rsidRPr="00B40DE8" w14:paraId="2AFC3D8C" w14:textId="77777777" w:rsidTr="00C86D66">
        <w:trPr>
          <w:trHeight w:val="585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C2763A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生年月日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3E7186" w14:textId="77777777" w:rsidR="00B40DE8" w:rsidRDefault="00B40DE8" w:rsidP="00C86D66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昭和</w:t>
            </w:r>
          </w:p>
          <w:p w14:paraId="62961571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平成</w:t>
            </w:r>
          </w:p>
        </w:tc>
        <w:tc>
          <w:tcPr>
            <w:tcW w:w="34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2C1823E" w14:textId="03EE8E5F" w:rsidR="00B40DE8" w:rsidRPr="00B40DE8" w:rsidRDefault="00B40DE8" w:rsidP="00C86D66">
            <w:pPr>
              <w:wordWrap w:val="0"/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年　　　月　　　日　生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E5778" w14:textId="5618117D" w:rsidR="00B40DE8" w:rsidRPr="00B40DE8" w:rsidRDefault="00B40DE8" w:rsidP="00C86D66">
            <w:pPr>
              <w:spacing w:line="30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満 年 齢</w:t>
            </w:r>
          </w:p>
          <w:p w14:paraId="6F5E735A" w14:textId="77777777" w:rsidR="00B40DE8" w:rsidRPr="00B40DE8" w:rsidRDefault="00B40DE8" w:rsidP="00C86D66">
            <w:pPr>
              <w:spacing w:line="300" w:lineRule="exact"/>
              <w:jc w:val="center"/>
              <w:rPr>
                <w:rFonts w:hAnsi="BIZ UD明朝 Medium"/>
                <w:w w:val="80"/>
              </w:rPr>
            </w:pPr>
            <w:r w:rsidRPr="00B40DE8">
              <w:rPr>
                <w:rFonts w:hAnsi="BIZ UD明朝 Medium" w:hint="eastAsia"/>
                <w:w w:val="80"/>
              </w:rPr>
              <w:t>(R9.4.1現在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C3EF5" w14:textId="77777777" w:rsidR="00B40DE8" w:rsidRPr="00B40DE8" w:rsidRDefault="00B40DE8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歳</w:t>
            </w:r>
          </w:p>
        </w:tc>
        <w:tc>
          <w:tcPr>
            <w:tcW w:w="215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87E8D6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</w:tr>
      <w:tr w:rsidR="00B40DE8" w:rsidRPr="00B40DE8" w14:paraId="57AB427E" w14:textId="77777777" w:rsidTr="00C86D66">
        <w:trPr>
          <w:trHeight w:val="261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1FB9A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現 住 所</w:t>
            </w:r>
          </w:p>
        </w:tc>
        <w:tc>
          <w:tcPr>
            <w:tcW w:w="8794" w:type="dxa"/>
            <w:gridSpan w:val="13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BDB507A" w14:textId="75B37380" w:rsidR="00B40DE8" w:rsidRPr="00B40DE8" w:rsidRDefault="00B40DE8" w:rsidP="00C86D66">
            <w:pPr>
              <w:spacing w:line="180" w:lineRule="exac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（〒　　　－　　　　）</w:t>
            </w:r>
            <w:r w:rsidRPr="00B40DE8">
              <w:rPr>
                <w:rFonts w:hAnsi="BIZ UD明朝 Medium" w:hint="eastAsia"/>
                <w:sz w:val="18"/>
              </w:rPr>
              <w:t>アパート等の場合は、室番号まで記入してください。</w:t>
            </w:r>
          </w:p>
        </w:tc>
      </w:tr>
      <w:tr w:rsidR="0096617C" w:rsidRPr="00B40DE8" w14:paraId="0A44E377" w14:textId="77777777" w:rsidTr="00C86D66">
        <w:trPr>
          <w:trHeight w:val="624"/>
        </w:trPr>
        <w:tc>
          <w:tcPr>
            <w:tcW w:w="1300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0AF35" w14:textId="77777777" w:rsidR="0096617C" w:rsidRPr="00B40DE8" w:rsidRDefault="0096617C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8794" w:type="dxa"/>
            <w:gridSpan w:val="13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2AE782B" w14:textId="43FA15B3" w:rsidR="0096617C" w:rsidRPr="00B40DE8" w:rsidRDefault="0096617C" w:rsidP="00C86D66">
            <w:pPr>
              <w:spacing w:line="320" w:lineRule="exact"/>
              <w:jc w:val="righ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　　　　　　　　　　　　　　　　　　　　　　　　　　　　　　　　　</w:t>
            </w:r>
            <w:r w:rsidRPr="00B40DE8">
              <w:rPr>
                <w:rFonts w:hAnsi="BIZ UD明朝 Medium" w:hint="eastAsia"/>
              </w:rPr>
              <w:t>（　　　　　）方</w:t>
            </w:r>
          </w:p>
        </w:tc>
      </w:tr>
      <w:tr w:rsidR="00B40DE8" w:rsidRPr="00B40DE8" w14:paraId="6E2A77D0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2C472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8794" w:type="dxa"/>
            <w:gridSpan w:val="13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401A" w14:textId="77777777" w:rsidR="00B40DE8" w:rsidRPr="00B40DE8" w:rsidRDefault="00B40DE8" w:rsidP="00C86D66">
            <w:pPr>
              <w:spacing w:line="320" w:lineRule="exac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ＴＥＬ（　　　　）　　　　－　　　　　　　　　　（　　　　　）方</w:t>
            </w:r>
          </w:p>
          <w:p w14:paraId="4CC2F47F" w14:textId="77777777" w:rsidR="00B40DE8" w:rsidRPr="00B40DE8" w:rsidRDefault="00B40DE8" w:rsidP="00C86D66">
            <w:pPr>
              <w:spacing w:line="320" w:lineRule="exac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携　帯（　　　　）　　　　－</w:t>
            </w:r>
          </w:p>
        </w:tc>
      </w:tr>
      <w:tr w:rsidR="00B40DE8" w:rsidRPr="00B40DE8" w14:paraId="1D1CEA3B" w14:textId="77777777" w:rsidTr="00C86D66">
        <w:trPr>
          <w:trHeight w:val="260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4351EF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連 絡 先</w:t>
            </w:r>
          </w:p>
          <w:p w14:paraId="27AB22E8" w14:textId="77777777" w:rsidR="00B40DE8" w:rsidRPr="00B40DE8" w:rsidRDefault="00B40DE8" w:rsidP="00C86D66">
            <w:pPr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sz w:val="18"/>
              </w:rPr>
              <w:t>（郵便送付先）</w:t>
            </w:r>
          </w:p>
        </w:tc>
        <w:tc>
          <w:tcPr>
            <w:tcW w:w="8794" w:type="dxa"/>
            <w:gridSpan w:val="13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BD8ED2" w14:textId="5848A374" w:rsidR="00B40DE8" w:rsidRPr="00B40DE8" w:rsidRDefault="00B40DE8" w:rsidP="00C86D66">
            <w:pPr>
              <w:spacing w:line="180" w:lineRule="exac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（〒　　　－　　　　）「</w:t>
            </w:r>
            <w:r w:rsidRPr="00B40DE8">
              <w:rPr>
                <w:rFonts w:hAnsi="BIZ UD明朝 Medium" w:hint="eastAsia"/>
                <w:sz w:val="18"/>
              </w:rPr>
              <w:t>現住所」以外への連絡を希望する場合に記入してください。</w:t>
            </w:r>
          </w:p>
        </w:tc>
      </w:tr>
      <w:tr w:rsidR="0096617C" w:rsidRPr="00B40DE8" w14:paraId="59AB1EEB" w14:textId="77777777" w:rsidTr="00C86D66">
        <w:trPr>
          <w:trHeight w:val="629"/>
        </w:trPr>
        <w:tc>
          <w:tcPr>
            <w:tcW w:w="1300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67C08" w14:textId="77777777" w:rsidR="0096617C" w:rsidRPr="00B40DE8" w:rsidRDefault="0096617C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8794" w:type="dxa"/>
            <w:gridSpan w:val="13"/>
            <w:tcBorders>
              <w:top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6613140" w14:textId="4042A88B" w:rsidR="0096617C" w:rsidRPr="00B40DE8" w:rsidRDefault="0096617C" w:rsidP="00C86D66">
            <w:pPr>
              <w:spacing w:line="320" w:lineRule="exact"/>
              <w:jc w:val="righ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　　　　　　　　　　　　　　　　　　　　　　　　　　　　　　　　　</w:t>
            </w:r>
            <w:r w:rsidRPr="00B40DE8">
              <w:rPr>
                <w:rFonts w:hAnsi="BIZ UD明朝 Medium" w:hint="eastAsia"/>
              </w:rPr>
              <w:t>（　　　　　）方</w:t>
            </w:r>
          </w:p>
        </w:tc>
      </w:tr>
      <w:tr w:rsidR="00B40DE8" w:rsidRPr="00B40DE8" w14:paraId="38A351FF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528809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8794" w:type="dxa"/>
            <w:gridSpan w:val="13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9C0B8" w14:textId="77777777" w:rsidR="00B40DE8" w:rsidRPr="00B40DE8" w:rsidRDefault="00B40DE8" w:rsidP="00C86D66">
            <w:pPr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ＴＥＬ（　　　　）　　　　－　　　　　　　　　　（　　　　　）方</w:t>
            </w:r>
          </w:p>
        </w:tc>
      </w:tr>
      <w:tr w:rsidR="00B40DE8" w:rsidRPr="00B40DE8" w14:paraId="7808B8AD" w14:textId="77777777" w:rsidTr="00C86D66">
        <w:trPr>
          <w:trHeight w:val="360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8D86EA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学　　歴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7DB2B3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学　校　名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3D41E3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学 部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157888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学 科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BDD5CB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専 攻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BFA52A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在 学 期 間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FC9F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卒業区分</w:t>
            </w:r>
          </w:p>
          <w:p w14:paraId="23FB3ABA" w14:textId="77777777" w:rsidR="00B40DE8" w:rsidRPr="00B40DE8" w:rsidRDefault="00B40DE8" w:rsidP="00C86D66">
            <w:pPr>
              <w:spacing w:line="28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(○で囲む)</w:t>
            </w:r>
          </w:p>
        </w:tc>
      </w:tr>
      <w:tr w:rsidR="00B40DE8" w:rsidRPr="00B40DE8" w14:paraId="6FAAD187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01A1AD27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7C5EA7" w14:textId="77777777" w:rsidR="00B40DE8" w:rsidRPr="00B40DE8" w:rsidRDefault="00B40DE8" w:rsidP="00C86D66">
            <w:pPr>
              <w:rPr>
                <w:rFonts w:hAnsi="BIZ UD明朝 Medium"/>
              </w:rPr>
            </w:pPr>
          </w:p>
          <w:p w14:paraId="6847E9F5" w14:textId="77777777" w:rsidR="00B40DE8" w:rsidRPr="00B40DE8" w:rsidRDefault="00B40DE8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中学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9E757AD" w14:textId="77777777" w:rsidR="00B40DE8" w:rsidRPr="00B40DE8" w:rsidRDefault="00B40DE8" w:rsidP="00C86D66">
            <w:pPr>
              <w:jc w:val="center"/>
              <w:rPr>
                <w:rFonts w:hAnsi="BIZ UD明朝 Medium"/>
                <w:w w:val="250"/>
              </w:rPr>
            </w:pPr>
            <w:r w:rsidRPr="00B40DE8">
              <w:rPr>
                <w:rFonts w:hAnsi="BIZ UD明朝 Medium" w:hint="eastAsia"/>
                <w:w w:val="250"/>
              </w:rPr>
              <w:t>－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B1B46CA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250"/>
              </w:rPr>
              <w:t>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777D09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250"/>
              </w:rPr>
              <w:t>－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04B151" w14:textId="77777777" w:rsidR="00B40DE8" w:rsidRPr="00B40DE8" w:rsidRDefault="00B40DE8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36132B3F" w14:textId="2E1DE3B7" w:rsidR="00B40DE8" w:rsidRPr="00B40DE8" w:rsidRDefault="00B40DE8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ED9EB" w14:textId="77777777" w:rsidR="00B40DE8" w:rsidRPr="00B40DE8" w:rsidRDefault="00B40DE8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卒　業</w:t>
            </w:r>
          </w:p>
        </w:tc>
      </w:tr>
      <w:tr w:rsidR="006736AC" w:rsidRPr="00B40DE8" w14:paraId="68DC48F2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07351AFD" w14:textId="77777777" w:rsidR="006736AC" w:rsidRPr="00B40DE8" w:rsidRDefault="006736AC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9019A" w14:textId="77777777" w:rsidR="006736AC" w:rsidRPr="00B40DE8" w:rsidRDefault="006736AC" w:rsidP="00C86D66">
            <w:pPr>
              <w:rPr>
                <w:rFonts w:hAnsi="BIZ UD明朝 Medium"/>
              </w:rPr>
            </w:pPr>
          </w:p>
          <w:p w14:paraId="409F326F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E9CB9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F3B39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FE7A0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5D0E0" w14:textId="4815D6FA" w:rsidR="006736AC" w:rsidRPr="00B40DE8" w:rsidRDefault="006736AC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1F8ADCA5" w14:textId="77777777" w:rsidR="006736AC" w:rsidRPr="00B40DE8" w:rsidRDefault="006736AC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B19A8" w14:textId="77777777" w:rsidR="006736AC" w:rsidRDefault="006736AC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卒業</w:t>
            </w:r>
            <w:r>
              <w:rPr>
                <w:rFonts w:hAnsi="BIZ UD明朝 Medium" w:hint="eastAsia"/>
              </w:rPr>
              <w:t>・卒業見込</w:t>
            </w:r>
          </w:p>
          <w:p w14:paraId="763BA2AA" w14:textId="74081F1F" w:rsidR="006736AC" w:rsidRPr="00B40DE8" w:rsidRDefault="006736AC" w:rsidP="00C86D66">
            <w:pPr>
              <w:jc w:val="center"/>
              <w:rPr>
                <w:rFonts w:hAnsi="BIZ UD明朝 Medium"/>
                <w:w w:val="80"/>
              </w:rPr>
            </w:pPr>
            <w:r>
              <w:rPr>
                <w:rFonts w:hAnsi="BIZ UD明朝 Medium" w:hint="eastAsia"/>
              </w:rPr>
              <w:t>在学中・中退</w:t>
            </w:r>
          </w:p>
        </w:tc>
      </w:tr>
      <w:tr w:rsidR="006736AC" w:rsidRPr="00B40DE8" w14:paraId="19301331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65E7490C" w14:textId="77777777" w:rsidR="006736AC" w:rsidRPr="00B40DE8" w:rsidRDefault="006736AC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EA4918" w14:textId="77777777" w:rsidR="006736AC" w:rsidRPr="00B40DE8" w:rsidRDefault="006736AC" w:rsidP="00C86D66">
            <w:pPr>
              <w:rPr>
                <w:rFonts w:hAnsi="BIZ UD明朝 Medium"/>
              </w:rPr>
            </w:pPr>
          </w:p>
          <w:p w14:paraId="5B030199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61295E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CCC5F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92E74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37FF18" w14:textId="77777777" w:rsidR="006736AC" w:rsidRPr="00B40DE8" w:rsidRDefault="006736AC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4B420539" w14:textId="77777777" w:rsidR="006736AC" w:rsidRPr="00B40DE8" w:rsidRDefault="006736AC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47332C" w14:textId="77777777" w:rsidR="006736AC" w:rsidRDefault="006736AC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卒業</w:t>
            </w:r>
            <w:r>
              <w:rPr>
                <w:rFonts w:hAnsi="BIZ UD明朝 Medium" w:hint="eastAsia"/>
              </w:rPr>
              <w:t>・卒業見込</w:t>
            </w:r>
          </w:p>
          <w:p w14:paraId="2F5CE0FD" w14:textId="4382F347" w:rsidR="006736AC" w:rsidRPr="00B40DE8" w:rsidRDefault="006736AC" w:rsidP="00C86D66">
            <w:pPr>
              <w:jc w:val="center"/>
              <w:rPr>
                <w:rFonts w:hAnsi="BIZ UD明朝 Medium"/>
                <w:w w:val="80"/>
              </w:rPr>
            </w:pPr>
            <w:r>
              <w:rPr>
                <w:rFonts w:hAnsi="BIZ UD明朝 Medium" w:hint="eastAsia"/>
              </w:rPr>
              <w:t>在学中・中退</w:t>
            </w:r>
          </w:p>
        </w:tc>
      </w:tr>
      <w:tr w:rsidR="006736AC" w:rsidRPr="00B40DE8" w14:paraId="6414CAFC" w14:textId="77777777" w:rsidTr="00C86D66">
        <w:trPr>
          <w:trHeight w:val="360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5D0B00" w14:textId="77777777" w:rsidR="006736AC" w:rsidRPr="00B40DE8" w:rsidRDefault="006736AC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07BF4C9" w14:textId="77777777" w:rsidR="006736AC" w:rsidRPr="00B40DE8" w:rsidRDefault="006736AC" w:rsidP="00C86D66">
            <w:pPr>
              <w:rPr>
                <w:rFonts w:hAnsi="BIZ UD明朝 Medium"/>
              </w:rPr>
            </w:pPr>
          </w:p>
          <w:p w14:paraId="0E6AB18B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5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E29D1E7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5664B6F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068A3DD" w14:textId="77777777" w:rsidR="006736AC" w:rsidRPr="00B40DE8" w:rsidRDefault="006736AC" w:rsidP="00C86D66">
            <w:pPr>
              <w:rPr>
                <w:rFonts w:hAnsi="BIZ UD明朝 Medium"/>
              </w:rPr>
            </w:pPr>
          </w:p>
        </w:tc>
        <w:tc>
          <w:tcPr>
            <w:tcW w:w="1622" w:type="dxa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9631427" w14:textId="77777777" w:rsidR="006736AC" w:rsidRPr="00B40DE8" w:rsidRDefault="006736AC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0908DEDC" w14:textId="77777777" w:rsidR="006736AC" w:rsidRPr="00B40DE8" w:rsidRDefault="006736AC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7015A1" w14:textId="77777777" w:rsidR="006736AC" w:rsidRDefault="006736AC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卒業</w:t>
            </w:r>
            <w:r>
              <w:rPr>
                <w:rFonts w:hAnsi="BIZ UD明朝 Medium" w:hint="eastAsia"/>
              </w:rPr>
              <w:t>・卒業見込</w:t>
            </w:r>
          </w:p>
          <w:p w14:paraId="05FD5E3C" w14:textId="7FFAC0B7" w:rsidR="006736AC" w:rsidRPr="00B40DE8" w:rsidRDefault="006736AC" w:rsidP="00C86D66">
            <w:pPr>
              <w:jc w:val="center"/>
              <w:rPr>
                <w:rFonts w:hAnsi="BIZ UD明朝 Medium"/>
                <w:w w:val="80"/>
              </w:rPr>
            </w:pPr>
            <w:r>
              <w:rPr>
                <w:rFonts w:hAnsi="BIZ UD明朝 Medium" w:hint="eastAsia"/>
              </w:rPr>
              <w:t>在学中・中退</w:t>
            </w:r>
          </w:p>
        </w:tc>
      </w:tr>
      <w:tr w:rsidR="00360A42" w:rsidRPr="00B40DE8" w14:paraId="2A9C009B" w14:textId="02EB0746" w:rsidTr="00C86D66">
        <w:trPr>
          <w:trHeight w:val="360"/>
        </w:trPr>
        <w:tc>
          <w:tcPr>
            <w:tcW w:w="130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BFF50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職　　歴</w:t>
            </w:r>
          </w:p>
          <w:p w14:paraId="233E6AC5" w14:textId="77777777" w:rsidR="00360A42" w:rsidRPr="00B40DE8" w:rsidRDefault="00360A42" w:rsidP="00C86D66">
            <w:pPr>
              <w:spacing w:line="240" w:lineRule="exact"/>
              <w:ind w:left="156" w:hangingChars="100" w:hanging="156"/>
              <w:rPr>
                <w:rFonts w:hAnsi="BIZ UD明朝 Medium"/>
                <w:sz w:val="16"/>
                <w:szCs w:val="16"/>
              </w:rPr>
            </w:pPr>
            <w:r w:rsidRPr="00B40DE8">
              <w:rPr>
                <w:rFonts w:hAnsi="BIZ UD明朝 Medium" w:hint="eastAsia"/>
                <w:sz w:val="16"/>
                <w:szCs w:val="16"/>
              </w:rPr>
              <w:t>（欄が足りない場合は直近３つを記入）</w:t>
            </w: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92BEB7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勤 務 先 名 称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AB4055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所在市町村名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CFCC28" w14:textId="2EDC6BFC" w:rsidR="00360A42" w:rsidRPr="00B40DE8" w:rsidRDefault="00360A42" w:rsidP="00C86D66">
            <w:pPr>
              <w:spacing w:line="300" w:lineRule="exact"/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職務内容</w:t>
            </w:r>
          </w:p>
        </w:tc>
        <w:tc>
          <w:tcPr>
            <w:tcW w:w="166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8C2" w14:textId="408DF9CB" w:rsidR="00360A42" w:rsidRPr="00B40DE8" w:rsidRDefault="00360A42" w:rsidP="00C86D66">
            <w:pPr>
              <w:spacing w:line="30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在 職 期 間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273A7" w14:textId="77777777" w:rsidR="00360A42" w:rsidRPr="00B40DE8" w:rsidRDefault="00360A42" w:rsidP="00C86D66">
            <w:pPr>
              <w:spacing w:line="30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雇用形態</w:t>
            </w:r>
          </w:p>
          <w:p w14:paraId="0D82AA27" w14:textId="148BB9CB" w:rsidR="00360A42" w:rsidRPr="00B40DE8" w:rsidRDefault="00360A42" w:rsidP="00C86D66">
            <w:pPr>
              <w:spacing w:line="30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（○で囲む）</w:t>
            </w:r>
          </w:p>
        </w:tc>
      </w:tr>
      <w:tr w:rsidR="00360A42" w:rsidRPr="00B40DE8" w14:paraId="5EEFCD7C" w14:textId="367B2373" w:rsidTr="00C86D66">
        <w:trPr>
          <w:trHeight w:val="407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3DD003E3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032038A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9BEAA70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9D5458" w14:textId="33EA969B" w:rsidR="00360A42" w:rsidRPr="0096617C" w:rsidRDefault="00360A42" w:rsidP="00C86D66">
            <w:pPr>
              <w:jc w:val="left"/>
              <w:rPr>
                <w:rFonts w:hAnsi="BIZ UD明朝 Medium" w:hint="eastAsia"/>
                <w:w w:val="90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2ABBC" w14:textId="77777777" w:rsidR="00360A42" w:rsidRPr="00B40DE8" w:rsidRDefault="00360A42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58B97CA6" w14:textId="1AD32B6F" w:rsidR="00360A42" w:rsidRPr="00B40DE8" w:rsidRDefault="00360A42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3586B" w14:textId="77777777" w:rsidR="00360A42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正規</w:t>
            </w:r>
          </w:p>
          <w:p w14:paraId="2D0BBED5" w14:textId="3143D923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非正規</w:t>
            </w:r>
          </w:p>
        </w:tc>
      </w:tr>
      <w:tr w:rsidR="00360A42" w:rsidRPr="00B40DE8" w14:paraId="4D6600FF" w14:textId="67664741" w:rsidTr="00C86D66">
        <w:trPr>
          <w:trHeight w:val="413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30AAFE71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37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FFA36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EB631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96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806810" w14:textId="49A08F3A" w:rsidR="00360A42" w:rsidRPr="0096617C" w:rsidRDefault="00360A42" w:rsidP="00C86D66">
            <w:pPr>
              <w:jc w:val="left"/>
              <w:rPr>
                <w:rFonts w:hAnsi="BIZ UD明朝 Medium" w:hint="eastAsia"/>
                <w:w w:val="90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C25A3" w14:textId="77777777" w:rsidR="00360A42" w:rsidRPr="00B40DE8" w:rsidRDefault="00360A42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20252E18" w14:textId="035CC3D2" w:rsidR="00360A42" w:rsidRPr="00B40DE8" w:rsidRDefault="00360A42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DEC82" w14:textId="77777777" w:rsidR="00360A42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正規</w:t>
            </w:r>
          </w:p>
          <w:p w14:paraId="59C86E84" w14:textId="4C96F411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非正規</w:t>
            </w:r>
          </w:p>
        </w:tc>
      </w:tr>
      <w:tr w:rsidR="00360A42" w:rsidRPr="00B40DE8" w14:paraId="6742BC87" w14:textId="454C5ED9" w:rsidTr="00C86D66">
        <w:trPr>
          <w:trHeight w:val="420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410BE7" w14:textId="77777777" w:rsidR="00360A42" w:rsidRPr="00B40DE8" w:rsidRDefault="00360A42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2374" w:type="dxa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37291E2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D535354" w14:textId="77777777" w:rsidR="00360A42" w:rsidRPr="00B40DE8" w:rsidRDefault="00360A42" w:rsidP="00C86D66">
            <w:pPr>
              <w:rPr>
                <w:rFonts w:hAnsi="BIZ UD明朝 Medium"/>
              </w:rPr>
            </w:pPr>
          </w:p>
        </w:tc>
        <w:tc>
          <w:tcPr>
            <w:tcW w:w="1960" w:type="dxa"/>
            <w:gridSpan w:val="4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0B0C19E" w14:textId="2FA37286" w:rsidR="00360A42" w:rsidRPr="0096617C" w:rsidRDefault="00360A42" w:rsidP="00C86D66">
            <w:pPr>
              <w:jc w:val="left"/>
              <w:rPr>
                <w:rFonts w:hAnsi="BIZ UD明朝 Medium" w:hint="eastAsia"/>
                <w:w w:val="90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C39DE" w14:textId="77777777" w:rsidR="00360A42" w:rsidRPr="00B40DE8" w:rsidRDefault="00360A42" w:rsidP="00C86D66">
            <w:pPr>
              <w:jc w:val="right"/>
              <w:rPr>
                <w:rFonts w:hAnsi="BIZ UD明朝 Medium"/>
                <w:w w:val="75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から</w:t>
            </w:r>
          </w:p>
          <w:p w14:paraId="180086DE" w14:textId="0AF4A57C" w:rsidR="00360A42" w:rsidRPr="00B40DE8" w:rsidRDefault="00360A42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w w:val="75"/>
              </w:rPr>
              <w:t xml:space="preserve">　　　年　　　月まで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1E1CE5" w14:textId="77777777" w:rsidR="00360A42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正規</w:t>
            </w:r>
          </w:p>
          <w:p w14:paraId="1DDF7C48" w14:textId="5C476C89" w:rsidR="00360A42" w:rsidRPr="00B40DE8" w:rsidRDefault="00360A42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非正規</w:t>
            </w:r>
          </w:p>
        </w:tc>
      </w:tr>
      <w:tr w:rsidR="00C86D66" w:rsidRPr="00B40DE8" w14:paraId="3C5990C5" w14:textId="77777777" w:rsidTr="00AE16CA">
        <w:trPr>
          <w:trHeight w:val="213"/>
        </w:trPr>
        <w:tc>
          <w:tcPr>
            <w:tcW w:w="1300" w:type="dxa"/>
            <w:vMerge w:val="restart"/>
            <w:tcBorders>
              <w:left w:val="single" w:sz="12" w:space="0" w:color="auto"/>
            </w:tcBorders>
            <w:vAlign w:val="center"/>
          </w:tcPr>
          <w:p w14:paraId="06477022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資格・免許</w:t>
            </w:r>
          </w:p>
          <w:p w14:paraId="7DA5857D" w14:textId="77777777" w:rsidR="00C86D66" w:rsidRPr="00B40DE8" w:rsidRDefault="00C86D66" w:rsidP="00C86D66">
            <w:pPr>
              <w:spacing w:line="240" w:lineRule="exact"/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  <w:sz w:val="16"/>
                <w:szCs w:val="16"/>
              </w:rPr>
              <w:t>（欄が足りない場合は主なもの３つを記入）</w:t>
            </w:r>
          </w:p>
        </w:tc>
        <w:tc>
          <w:tcPr>
            <w:tcW w:w="4920" w:type="dxa"/>
            <w:gridSpan w:val="7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F1501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資　格 ・ 免　許　名　称</w:t>
            </w:r>
          </w:p>
        </w:tc>
        <w:tc>
          <w:tcPr>
            <w:tcW w:w="3874" w:type="dxa"/>
            <w:gridSpan w:val="6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5A64C" w14:textId="2CF1300E" w:rsidR="00C86D66" w:rsidRPr="00B40DE8" w:rsidRDefault="00C86D66" w:rsidP="00C86D66">
            <w:pPr>
              <w:jc w:val="center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取 得 年 月</w:t>
            </w:r>
          </w:p>
        </w:tc>
      </w:tr>
      <w:tr w:rsidR="00C86D66" w:rsidRPr="00B40DE8" w14:paraId="330627C9" w14:textId="77777777" w:rsidTr="00634597">
        <w:trPr>
          <w:trHeight w:val="402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5313A344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4920" w:type="dxa"/>
            <w:gridSpan w:val="7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B4F68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3874" w:type="dxa"/>
            <w:gridSpan w:val="6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20B3E" w14:textId="0B92BE2B" w:rsidR="00C86D66" w:rsidRPr="00B40DE8" w:rsidRDefault="00C86D66" w:rsidP="00C86D66">
            <w:pPr>
              <w:jc w:val="right"/>
              <w:rPr>
                <w:rFonts w:hAnsi="BIZ UD明朝 Medium" w:hint="eastAsia"/>
              </w:rPr>
            </w:pPr>
            <w:r w:rsidRPr="00B40DE8">
              <w:rPr>
                <w:rFonts w:hAnsi="BIZ UD明朝 Medium" w:hint="eastAsia"/>
              </w:rPr>
              <w:t xml:space="preserve">　　　年　</w:t>
            </w:r>
            <w:r>
              <w:rPr>
                <w:rFonts w:hAnsi="BIZ UD明朝 Medium" w:hint="eastAsia"/>
              </w:rPr>
              <w:t xml:space="preserve">　</w:t>
            </w:r>
            <w:r w:rsidRPr="00B40DE8">
              <w:rPr>
                <w:rFonts w:hAnsi="BIZ UD明朝 Medium" w:hint="eastAsia"/>
              </w:rPr>
              <w:t xml:space="preserve">　月</w:t>
            </w:r>
            <w:r>
              <w:rPr>
                <w:rFonts w:hAnsi="BIZ UD明朝 Medium" w:hint="eastAsia"/>
              </w:rPr>
              <w:t>（ 取得・取得見込 ）</w:t>
            </w:r>
          </w:p>
        </w:tc>
      </w:tr>
      <w:tr w:rsidR="00C86D66" w:rsidRPr="00B40DE8" w14:paraId="19C33B66" w14:textId="77777777" w:rsidTr="00452226">
        <w:trPr>
          <w:trHeight w:val="402"/>
        </w:trPr>
        <w:tc>
          <w:tcPr>
            <w:tcW w:w="1300" w:type="dxa"/>
            <w:vMerge/>
            <w:tcBorders>
              <w:left w:val="single" w:sz="12" w:space="0" w:color="auto"/>
            </w:tcBorders>
            <w:vAlign w:val="center"/>
          </w:tcPr>
          <w:p w14:paraId="0E3110D5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4920" w:type="dxa"/>
            <w:gridSpan w:val="7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F6172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3874" w:type="dxa"/>
            <w:gridSpan w:val="6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1061" w14:textId="1E638FD4" w:rsidR="00C86D66" w:rsidRPr="00B40DE8" w:rsidRDefault="00C86D66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 xml:space="preserve">　　　年　</w:t>
            </w:r>
            <w:r>
              <w:rPr>
                <w:rFonts w:hAnsi="BIZ UD明朝 Medium" w:hint="eastAsia"/>
              </w:rPr>
              <w:t xml:space="preserve">　</w:t>
            </w:r>
            <w:r w:rsidRPr="00B40DE8">
              <w:rPr>
                <w:rFonts w:hAnsi="BIZ UD明朝 Medium" w:hint="eastAsia"/>
              </w:rPr>
              <w:t xml:space="preserve">　月</w:t>
            </w:r>
            <w:r>
              <w:rPr>
                <w:rFonts w:hAnsi="BIZ UD明朝 Medium" w:hint="eastAsia"/>
              </w:rPr>
              <w:t>（ 取得・取得見込 ）</w:t>
            </w:r>
          </w:p>
        </w:tc>
      </w:tr>
      <w:tr w:rsidR="00C86D66" w:rsidRPr="00B40DE8" w14:paraId="5E7B700F" w14:textId="77777777" w:rsidTr="006C7340">
        <w:trPr>
          <w:trHeight w:val="402"/>
        </w:trPr>
        <w:tc>
          <w:tcPr>
            <w:tcW w:w="130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CA6994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4920" w:type="dxa"/>
            <w:gridSpan w:val="7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15570" w14:textId="77777777" w:rsidR="00C86D66" w:rsidRPr="00B40DE8" w:rsidRDefault="00C86D66" w:rsidP="00C86D66">
            <w:pPr>
              <w:jc w:val="center"/>
              <w:rPr>
                <w:rFonts w:hAnsi="BIZ UD明朝 Medium"/>
              </w:rPr>
            </w:pPr>
          </w:p>
        </w:tc>
        <w:tc>
          <w:tcPr>
            <w:tcW w:w="3874" w:type="dxa"/>
            <w:gridSpan w:val="6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A17F" w14:textId="74A28D8B" w:rsidR="00C86D66" w:rsidRPr="00B40DE8" w:rsidRDefault="00C86D66" w:rsidP="00C86D66">
            <w:pPr>
              <w:jc w:val="right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 xml:space="preserve">　　　年　</w:t>
            </w:r>
            <w:r>
              <w:rPr>
                <w:rFonts w:hAnsi="BIZ UD明朝 Medium" w:hint="eastAsia"/>
              </w:rPr>
              <w:t xml:space="preserve">　</w:t>
            </w:r>
            <w:r w:rsidRPr="00B40DE8">
              <w:rPr>
                <w:rFonts w:hAnsi="BIZ UD明朝 Medium" w:hint="eastAsia"/>
              </w:rPr>
              <w:t xml:space="preserve">　月</w:t>
            </w:r>
            <w:r>
              <w:rPr>
                <w:rFonts w:hAnsi="BIZ UD明朝 Medium" w:hint="eastAsia"/>
              </w:rPr>
              <w:t>（ 取得・取得見込 ）</w:t>
            </w:r>
          </w:p>
        </w:tc>
      </w:tr>
      <w:tr w:rsidR="00360A42" w:rsidRPr="00B40DE8" w14:paraId="00CED4B8" w14:textId="77777777" w:rsidTr="00C86D66">
        <w:trPr>
          <w:trHeight w:val="774"/>
        </w:trPr>
        <w:tc>
          <w:tcPr>
            <w:tcW w:w="10094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6D102" w14:textId="77777777" w:rsidR="00360A42" w:rsidRPr="00B40DE8" w:rsidRDefault="00360A42" w:rsidP="00C86D66">
            <w:pPr>
              <w:ind w:firstLineChars="100" w:firstLine="196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>私はおいらせ町が定める受験資格を有しており、この申込書の記載事項すべてについて相違ありません。</w:t>
            </w:r>
          </w:p>
          <w:p w14:paraId="0F0D003D" w14:textId="13C53436" w:rsidR="00360A42" w:rsidRPr="00B40DE8" w:rsidRDefault="00360A42" w:rsidP="00C86D66">
            <w:pPr>
              <w:spacing w:line="360" w:lineRule="auto"/>
              <w:rPr>
                <w:rFonts w:hAnsi="BIZ UD明朝 Medium"/>
              </w:rPr>
            </w:pPr>
            <w:r w:rsidRPr="00B40DE8">
              <w:rPr>
                <w:rFonts w:hAnsi="BIZ UD明朝 Medium" w:hint="eastAsia"/>
              </w:rPr>
              <w:t xml:space="preserve">　　　　　　年　　　月　　　日　　　　氏名（自署）　　　　　　　　　　　　　　</w:t>
            </w:r>
          </w:p>
        </w:tc>
      </w:tr>
      <w:tr w:rsidR="00360A42" w:rsidRPr="00B40DE8" w14:paraId="0EA7E795" w14:textId="77777777" w:rsidTr="00C86D66">
        <w:trPr>
          <w:trHeight w:val="360"/>
        </w:trPr>
        <w:tc>
          <w:tcPr>
            <w:tcW w:w="1009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C33EEF" w14:textId="044A1C15" w:rsidR="00360A42" w:rsidRPr="00F74779" w:rsidRDefault="00F74779" w:rsidP="00C86D66">
            <w:pPr>
              <w:spacing w:line="280" w:lineRule="exact"/>
              <w:rPr>
                <w:rFonts w:hAnsi="BIZ UD明朝 Medium"/>
                <w:b/>
                <w:bCs/>
              </w:rPr>
            </w:pPr>
            <w:r w:rsidRPr="00F74779">
              <w:rPr>
                <w:rFonts w:hAnsi="BIZ UD明朝 Medium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84903" wp14:editId="3F86CCB9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19050</wp:posOffset>
                      </wp:positionV>
                      <wp:extent cx="1045210" cy="1007745"/>
                      <wp:effectExtent l="0" t="0" r="21590" b="2095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007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03EF0" w14:textId="77777777" w:rsidR="00360A42" w:rsidRPr="006D6539" w:rsidRDefault="00360A42" w:rsidP="00B40DE8">
                                  <w:pPr>
                                    <w:spacing w:line="240" w:lineRule="exact"/>
                                    <w:ind w:left="156" w:hangingChars="100" w:hanging="156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受付印</w:t>
                                  </w:r>
                                </w:p>
                                <w:p w14:paraId="250B7586" w14:textId="77777777" w:rsidR="00360A42" w:rsidRPr="00F06460" w:rsidRDefault="00360A42" w:rsidP="00B40DE8">
                                  <w:pPr>
                                    <w:spacing w:line="240" w:lineRule="exact"/>
                                    <w:ind w:left="156" w:hangingChars="100" w:hanging="15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84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58.45pt;margin-top:1.5pt;width:82.3pt;height:7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" fillcolor="white [3212]">
                      <v:stroke dashstyle="1 1"/>
                      <v:textbox>
                        <w:txbxContent>
                          <w:p w14:paraId="59D03EF0" w14:textId="77777777" w:rsidR="00360A42" w:rsidRPr="006D6539" w:rsidRDefault="00360A42" w:rsidP="00B40DE8">
                            <w:pPr>
                              <w:spacing w:line="240" w:lineRule="exact"/>
                              <w:ind w:left="156" w:hangingChars="100" w:hanging="156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受付印</w:t>
                            </w:r>
                          </w:p>
                          <w:p w14:paraId="250B7586" w14:textId="77777777" w:rsidR="00360A42" w:rsidRPr="00F06460" w:rsidRDefault="00360A42" w:rsidP="00B40DE8">
                            <w:pPr>
                              <w:spacing w:line="240" w:lineRule="exact"/>
                              <w:ind w:left="156" w:hangingChars="100" w:hanging="15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4779">
              <w:rPr>
                <w:rFonts w:hAnsi="BIZ UD明朝 Medium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A71641" wp14:editId="2A2404F5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23495</wp:posOffset>
                      </wp:positionV>
                      <wp:extent cx="719455" cy="719455"/>
                      <wp:effectExtent l="0" t="0" r="23495" b="2349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86494" w14:textId="77777777" w:rsidR="00360A42" w:rsidRPr="006D6539" w:rsidRDefault="00360A42" w:rsidP="00B40DE8">
                                  <w:pPr>
                                    <w:spacing w:line="240" w:lineRule="exact"/>
                                    <w:ind w:left="156" w:hangingChars="100" w:hanging="156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6D653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担当者印</w:t>
                                  </w:r>
                                </w:p>
                                <w:p w14:paraId="2E2765DF" w14:textId="77777777" w:rsidR="00360A42" w:rsidRPr="00F06460" w:rsidRDefault="00360A42" w:rsidP="00B40DE8">
                                  <w:pPr>
                                    <w:spacing w:line="240" w:lineRule="exact"/>
                                    <w:ind w:left="156" w:hangingChars="100" w:hanging="15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1641" id="_x0000_s1028" type="#_x0000_t202" style="position:absolute;left:0;text-align:left;margin-left:442.8pt;margin-top:1.85pt;width:5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" fillcolor="white [3212]">
                      <v:stroke dashstyle="1 1"/>
                      <v:textbox>
                        <w:txbxContent>
                          <w:p w14:paraId="43A86494" w14:textId="77777777" w:rsidR="00360A42" w:rsidRPr="006D6539" w:rsidRDefault="00360A42" w:rsidP="00B40DE8">
                            <w:pPr>
                              <w:spacing w:line="240" w:lineRule="exact"/>
                              <w:ind w:left="156" w:hangingChars="100" w:hanging="156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6D653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担当者印</w:t>
                            </w:r>
                          </w:p>
                          <w:p w14:paraId="2E2765DF" w14:textId="77777777" w:rsidR="00360A42" w:rsidRPr="00F06460" w:rsidRDefault="00360A42" w:rsidP="00B40DE8">
                            <w:pPr>
                              <w:spacing w:line="240" w:lineRule="exact"/>
                              <w:ind w:left="156" w:hangingChars="100" w:hanging="15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42" w:rsidRPr="00F74779">
              <w:rPr>
                <w:rFonts w:hAnsi="BIZ UD明朝 Medium" w:hint="eastAsia"/>
                <w:b/>
                <w:bCs/>
              </w:rPr>
              <w:t>添付書類</w:t>
            </w:r>
          </w:p>
          <w:p w14:paraId="7252111E" w14:textId="77777777" w:rsidR="00360A42" w:rsidRPr="00F74779" w:rsidRDefault="00360A42" w:rsidP="00C86D66">
            <w:pPr>
              <w:spacing w:line="280" w:lineRule="exact"/>
              <w:ind w:firstLineChars="100" w:firstLine="196"/>
              <w:rPr>
                <w:rFonts w:hAnsi="BIZ UD明朝 Medium"/>
                <w:b/>
                <w:bCs/>
                <w:szCs w:val="20"/>
              </w:rPr>
            </w:pPr>
            <w:r w:rsidRPr="00F74779">
              <w:rPr>
                <w:rFonts w:hAnsi="BIZ UD明朝 Medium" w:hint="eastAsia"/>
                <w:b/>
                <w:bCs/>
                <w:szCs w:val="20"/>
              </w:rPr>
              <w:t>□顔写真２枚（１枚は申込用紙貼付、写真裏面に氏名を記入）</w:t>
            </w:r>
          </w:p>
          <w:p w14:paraId="51679D60" w14:textId="77777777" w:rsidR="00360A42" w:rsidRPr="00F74779" w:rsidRDefault="00360A42" w:rsidP="00C86D66">
            <w:pPr>
              <w:spacing w:line="280" w:lineRule="exact"/>
              <w:ind w:firstLineChars="100" w:firstLine="196"/>
              <w:rPr>
                <w:rFonts w:hAnsi="BIZ UD明朝 Medium"/>
                <w:b/>
                <w:bCs/>
                <w:szCs w:val="20"/>
              </w:rPr>
            </w:pPr>
            <w:r w:rsidRPr="00F74779">
              <w:rPr>
                <w:rFonts w:hAnsi="BIZ UD明朝 Medium" w:hint="eastAsia"/>
                <w:b/>
                <w:bCs/>
                <w:szCs w:val="20"/>
              </w:rPr>
              <w:t>□最終学歴の「卒業証明書」又は「卒業見込証明書」</w:t>
            </w:r>
          </w:p>
          <w:p w14:paraId="0F0D5CA5" w14:textId="147E632D" w:rsidR="00360A42" w:rsidRPr="00360A42" w:rsidRDefault="00360A42" w:rsidP="00C86D66">
            <w:pPr>
              <w:spacing w:line="280" w:lineRule="exact"/>
              <w:ind w:firstLineChars="100" w:firstLine="196"/>
              <w:rPr>
                <w:rFonts w:hAnsi="BIZ UD明朝 Medium"/>
                <w:b/>
                <w:bCs/>
              </w:rPr>
            </w:pPr>
            <w:r w:rsidRPr="00F74779">
              <w:rPr>
                <w:rFonts w:hAnsi="BIZ UD明朝 Medium" w:hint="eastAsia"/>
                <w:b/>
                <w:bCs/>
                <w:szCs w:val="20"/>
              </w:rPr>
              <w:t xml:space="preserve">　</w:t>
            </w:r>
            <w:r w:rsidRPr="00F74779">
              <w:rPr>
                <w:rFonts w:hAnsi="BIZ UD明朝 Medium" w:cs="ＭＳ 明朝" w:hint="eastAsia"/>
                <w:b/>
                <w:bCs/>
                <w:szCs w:val="20"/>
              </w:rPr>
              <w:t>※上記証明書や卒業証書の写しは不可</w:t>
            </w:r>
          </w:p>
        </w:tc>
      </w:tr>
    </w:tbl>
    <w:p w14:paraId="7C307C93" w14:textId="68C7AA28" w:rsidR="009803BD" w:rsidRPr="00B40DE8" w:rsidRDefault="00B40DE8" w:rsidP="006736AC">
      <w:pPr>
        <w:spacing w:line="700" w:lineRule="exact"/>
        <w:jc w:val="center"/>
        <w:rPr>
          <w:rFonts w:ascii="BIZ UDゴシック" w:eastAsia="BIZ UDゴシック" w:hAnsi="BIZ UDゴシック"/>
          <w:b/>
          <w:bCs/>
          <w:sz w:val="36"/>
          <w:szCs w:val="36"/>
          <w:bdr w:val="single" w:sz="4" w:space="0" w:color="auto"/>
        </w:rPr>
      </w:pPr>
      <w:r w:rsidRPr="00B40DE8">
        <w:rPr>
          <w:rFonts w:ascii="BIZ UDゴシック" w:eastAsia="BIZ UDゴシック" w:hAnsi="BIZ UDゴシック" w:hint="eastAsia"/>
          <w:b/>
          <w:bCs/>
          <w:sz w:val="48"/>
          <w:szCs w:val="48"/>
          <w:bdr w:val="single" w:sz="4" w:space="0" w:color="auto"/>
        </w:rPr>
        <w:t>0</w:t>
      </w:r>
      <w:r w:rsidR="006D6539" w:rsidRPr="00B40DE8">
        <w:rPr>
          <w:rFonts w:ascii="BIZ UDゴシック" w:eastAsia="BIZ UDゴシック" w:hAnsi="BIZ UDゴシック" w:hint="eastAsia"/>
          <w:b/>
          <w:bCs/>
          <w:sz w:val="48"/>
          <w:szCs w:val="48"/>
          <w:bdr w:val="single" w:sz="4" w:space="0" w:color="auto"/>
        </w:rPr>
        <w:t>8</w:t>
      </w:r>
      <w:r w:rsidR="00C07491" w:rsidRPr="00B40DE8">
        <w:rPr>
          <w:rFonts w:ascii="BIZ UDゴシック" w:eastAsia="BIZ UDゴシック" w:hAnsi="BIZ UDゴシック" w:hint="eastAsia"/>
          <w:b/>
          <w:bCs/>
          <w:sz w:val="48"/>
          <w:szCs w:val="48"/>
          <w:bdr w:val="single" w:sz="4" w:space="0" w:color="auto"/>
        </w:rPr>
        <w:t>一般事務</w:t>
      </w:r>
      <w:r w:rsidRPr="00B40DE8">
        <w:rPr>
          <w:rFonts w:ascii="BIZ UDゴシック" w:eastAsia="BIZ UDゴシック" w:hAnsi="BIZ UDゴシック" w:hint="eastAsia"/>
          <w:b/>
          <w:bCs/>
          <w:sz w:val="48"/>
          <w:szCs w:val="48"/>
          <w:bdr w:val="single" w:sz="4" w:space="0" w:color="auto"/>
        </w:rPr>
        <w:t>(社会人)</w:t>
      </w: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 </w:t>
      </w:r>
      <w:r w:rsidR="001F2CC6" w:rsidRPr="006736AC">
        <w:rPr>
          <w:rFonts w:ascii="BIZ UDゴシック" w:eastAsia="BIZ UDゴシック" w:hAnsi="BIZ UDゴシック" w:hint="eastAsia"/>
          <w:b/>
          <w:bCs/>
          <w:spacing w:val="2"/>
          <w:w w:val="92"/>
          <w:kern w:val="0"/>
          <w:sz w:val="36"/>
          <w:szCs w:val="36"/>
          <w:fitText w:val="5340" w:id="-420302336"/>
        </w:rPr>
        <w:t>おいらせ町</w:t>
      </w:r>
      <w:r w:rsidR="00503352" w:rsidRPr="006736AC">
        <w:rPr>
          <w:rFonts w:ascii="BIZ UDゴシック" w:eastAsia="BIZ UDゴシック" w:hAnsi="BIZ UDゴシック" w:hint="eastAsia"/>
          <w:b/>
          <w:bCs/>
          <w:spacing w:val="2"/>
          <w:w w:val="92"/>
          <w:kern w:val="0"/>
          <w:sz w:val="36"/>
          <w:szCs w:val="36"/>
          <w:fitText w:val="5340" w:id="-420302336"/>
        </w:rPr>
        <w:t>職員採用試験受験申込</w:t>
      </w:r>
      <w:r w:rsidR="00503352" w:rsidRPr="006736AC">
        <w:rPr>
          <w:rFonts w:ascii="BIZ UDゴシック" w:eastAsia="BIZ UDゴシック" w:hAnsi="BIZ UDゴシック" w:hint="eastAsia"/>
          <w:b/>
          <w:bCs/>
          <w:spacing w:val="-9"/>
          <w:w w:val="92"/>
          <w:kern w:val="0"/>
          <w:sz w:val="36"/>
          <w:szCs w:val="36"/>
          <w:fitText w:val="5340" w:id="-420302336"/>
        </w:rPr>
        <w:t>書</w:t>
      </w:r>
    </w:p>
    <w:p w14:paraId="79905BC1" w14:textId="4FAF73B0" w:rsidR="00503352" w:rsidRPr="006D6539" w:rsidRDefault="00F74779" w:rsidP="00F74779">
      <w:pPr>
        <w:spacing w:line="200" w:lineRule="exact"/>
        <w:jc w:val="center"/>
        <w:rPr>
          <w:rFonts w:hAnsi="BIZ UD明朝 Medium"/>
        </w:rPr>
      </w:pPr>
      <w:r w:rsidRPr="006D6539">
        <w:rPr>
          <w:rFonts w:hAnsi="BIZ UD明朝 Medium" w:hint="eastAsia"/>
          <w:noProof/>
          <w:sz w:val="40"/>
        </w:rPr>
        <w:drawing>
          <wp:anchor distT="0" distB="0" distL="114300" distR="114300" simplePos="0" relativeHeight="251661312" behindDoc="0" locked="0" layoutInCell="1" allowOverlap="1" wp14:anchorId="76DC0D2D" wp14:editId="6F5F360A">
            <wp:simplePos x="0" y="0"/>
            <wp:positionH relativeFrom="column">
              <wp:align>center</wp:align>
            </wp:positionH>
            <wp:positionV relativeFrom="paragraph">
              <wp:posOffset>9339580</wp:posOffset>
            </wp:positionV>
            <wp:extent cx="1375560" cy="3081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町名横（町章入り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60" cy="30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352" w:rsidRPr="006D6539" w:rsidSect="00360A42">
      <w:pgSz w:w="11906" w:h="16838" w:code="9"/>
      <w:pgMar w:top="567" w:right="851" w:bottom="567" w:left="851" w:header="851" w:footer="992" w:gutter="0"/>
      <w:cols w:space="425"/>
      <w:docGrid w:type="linesAndChars" w:linePitch="307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D7DB" w14:textId="77777777" w:rsidR="0057041E" w:rsidRDefault="0057041E" w:rsidP="0091124A">
      <w:r>
        <w:separator/>
      </w:r>
    </w:p>
  </w:endnote>
  <w:endnote w:type="continuationSeparator" w:id="0">
    <w:p w14:paraId="087446EB" w14:textId="77777777" w:rsidR="0057041E" w:rsidRDefault="0057041E" w:rsidP="009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97CA" w14:textId="77777777" w:rsidR="0057041E" w:rsidRDefault="0057041E" w:rsidP="0091124A">
      <w:r>
        <w:separator/>
      </w:r>
    </w:p>
  </w:footnote>
  <w:footnote w:type="continuationSeparator" w:id="0">
    <w:p w14:paraId="30A837B1" w14:textId="77777777" w:rsidR="0057041E" w:rsidRDefault="0057041E" w:rsidP="00911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89"/>
    <w:rsid w:val="00006F5B"/>
    <w:rsid w:val="0001753A"/>
    <w:rsid w:val="0003104A"/>
    <w:rsid w:val="0004634C"/>
    <w:rsid w:val="00053C15"/>
    <w:rsid w:val="00061B5C"/>
    <w:rsid w:val="0006275F"/>
    <w:rsid w:val="0009583D"/>
    <w:rsid w:val="000D67AA"/>
    <w:rsid w:val="001325BF"/>
    <w:rsid w:val="00163925"/>
    <w:rsid w:val="0017406D"/>
    <w:rsid w:val="001B34AE"/>
    <w:rsid w:val="001F2CC6"/>
    <w:rsid w:val="002242A4"/>
    <w:rsid w:val="00245CA3"/>
    <w:rsid w:val="00250D6E"/>
    <w:rsid w:val="002920B2"/>
    <w:rsid w:val="00297037"/>
    <w:rsid w:val="002E0573"/>
    <w:rsid w:val="002E1543"/>
    <w:rsid w:val="002E1B0E"/>
    <w:rsid w:val="002E1D1B"/>
    <w:rsid w:val="00360A42"/>
    <w:rsid w:val="0036178C"/>
    <w:rsid w:val="00394B06"/>
    <w:rsid w:val="003A2D8B"/>
    <w:rsid w:val="003B4942"/>
    <w:rsid w:val="003E061C"/>
    <w:rsid w:val="003E249A"/>
    <w:rsid w:val="003E6CF7"/>
    <w:rsid w:val="003E7815"/>
    <w:rsid w:val="003F6938"/>
    <w:rsid w:val="0040001F"/>
    <w:rsid w:val="00412FAE"/>
    <w:rsid w:val="00440208"/>
    <w:rsid w:val="00441942"/>
    <w:rsid w:val="0045314B"/>
    <w:rsid w:val="004752A1"/>
    <w:rsid w:val="00491899"/>
    <w:rsid w:val="00495AB1"/>
    <w:rsid w:val="004A2AC9"/>
    <w:rsid w:val="004C2177"/>
    <w:rsid w:val="004C7084"/>
    <w:rsid w:val="004D49E5"/>
    <w:rsid w:val="004F17F0"/>
    <w:rsid w:val="00503352"/>
    <w:rsid w:val="00526B0F"/>
    <w:rsid w:val="0057041E"/>
    <w:rsid w:val="00570E47"/>
    <w:rsid w:val="00590660"/>
    <w:rsid w:val="00590CB8"/>
    <w:rsid w:val="005C49D0"/>
    <w:rsid w:val="005D4963"/>
    <w:rsid w:val="005E6720"/>
    <w:rsid w:val="005F48C0"/>
    <w:rsid w:val="00613420"/>
    <w:rsid w:val="006322DE"/>
    <w:rsid w:val="00650F21"/>
    <w:rsid w:val="00665679"/>
    <w:rsid w:val="006736AC"/>
    <w:rsid w:val="006964A2"/>
    <w:rsid w:val="006C0467"/>
    <w:rsid w:val="006D6539"/>
    <w:rsid w:val="00700C6B"/>
    <w:rsid w:val="007069AF"/>
    <w:rsid w:val="007158B8"/>
    <w:rsid w:val="007341C9"/>
    <w:rsid w:val="007866E4"/>
    <w:rsid w:val="00787B3F"/>
    <w:rsid w:val="007C2A93"/>
    <w:rsid w:val="007C4891"/>
    <w:rsid w:val="007D7E1A"/>
    <w:rsid w:val="007E4A6D"/>
    <w:rsid w:val="007F0A6A"/>
    <w:rsid w:val="007F5050"/>
    <w:rsid w:val="008065FC"/>
    <w:rsid w:val="008261F0"/>
    <w:rsid w:val="0084333B"/>
    <w:rsid w:val="0085521D"/>
    <w:rsid w:val="008743D2"/>
    <w:rsid w:val="00891BCB"/>
    <w:rsid w:val="00897F31"/>
    <w:rsid w:val="008A2967"/>
    <w:rsid w:val="008A3534"/>
    <w:rsid w:val="008D5447"/>
    <w:rsid w:val="0091124A"/>
    <w:rsid w:val="00935812"/>
    <w:rsid w:val="00942839"/>
    <w:rsid w:val="00951EE3"/>
    <w:rsid w:val="00956000"/>
    <w:rsid w:val="0096617C"/>
    <w:rsid w:val="009803BD"/>
    <w:rsid w:val="009A1A03"/>
    <w:rsid w:val="009A4CF0"/>
    <w:rsid w:val="009E1C7B"/>
    <w:rsid w:val="009E6C76"/>
    <w:rsid w:val="00A128C1"/>
    <w:rsid w:val="00A24228"/>
    <w:rsid w:val="00A46889"/>
    <w:rsid w:val="00A64466"/>
    <w:rsid w:val="00A67B8F"/>
    <w:rsid w:val="00A955D4"/>
    <w:rsid w:val="00B12FA3"/>
    <w:rsid w:val="00B260C3"/>
    <w:rsid w:val="00B40DE8"/>
    <w:rsid w:val="00B44BAF"/>
    <w:rsid w:val="00B472D0"/>
    <w:rsid w:val="00B80365"/>
    <w:rsid w:val="00B942C1"/>
    <w:rsid w:val="00B971BB"/>
    <w:rsid w:val="00BA246C"/>
    <w:rsid w:val="00C02B4D"/>
    <w:rsid w:val="00C0346E"/>
    <w:rsid w:val="00C0457E"/>
    <w:rsid w:val="00C07491"/>
    <w:rsid w:val="00C14592"/>
    <w:rsid w:val="00C15283"/>
    <w:rsid w:val="00C1597F"/>
    <w:rsid w:val="00C16AD7"/>
    <w:rsid w:val="00C241A1"/>
    <w:rsid w:val="00C53EF9"/>
    <w:rsid w:val="00C85DF1"/>
    <w:rsid w:val="00C86D66"/>
    <w:rsid w:val="00C87FB5"/>
    <w:rsid w:val="00CA6453"/>
    <w:rsid w:val="00CE166D"/>
    <w:rsid w:val="00CE4F7A"/>
    <w:rsid w:val="00D01138"/>
    <w:rsid w:val="00D01E8F"/>
    <w:rsid w:val="00D32917"/>
    <w:rsid w:val="00D34D58"/>
    <w:rsid w:val="00D57EE3"/>
    <w:rsid w:val="00D810E4"/>
    <w:rsid w:val="00DD5E1B"/>
    <w:rsid w:val="00DD76B8"/>
    <w:rsid w:val="00DD7E83"/>
    <w:rsid w:val="00DE4B8A"/>
    <w:rsid w:val="00E14FA7"/>
    <w:rsid w:val="00E2175E"/>
    <w:rsid w:val="00E22357"/>
    <w:rsid w:val="00E5772A"/>
    <w:rsid w:val="00ED35D4"/>
    <w:rsid w:val="00ED627B"/>
    <w:rsid w:val="00EF723E"/>
    <w:rsid w:val="00F06460"/>
    <w:rsid w:val="00F412B3"/>
    <w:rsid w:val="00F74779"/>
    <w:rsid w:val="00F77C3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F72C7"/>
  <w15:docId w15:val="{7732BFF6-D342-40F4-B163-E22BFB2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DE8"/>
    <w:pPr>
      <w:widowControl w:val="0"/>
      <w:jc w:val="both"/>
    </w:pPr>
    <w:rPr>
      <w:rFonts w:ascii="BIZ UD明朝 Medium" w:eastAsia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17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24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9112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24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C70E-4AC2-4C03-B504-A3193A0F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安藤 靖</cp:lastModifiedBy>
  <cp:revision>6</cp:revision>
  <cp:lastPrinted>2026-06-30T04:08:00Z</cp:lastPrinted>
  <dcterms:created xsi:type="dcterms:W3CDTF">2026-06-30T01:57:00Z</dcterms:created>
  <dcterms:modified xsi:type="dcterms:W3CDTF">2026-06-30T10:14:00Z</dcterms:modified>
</cp:coreProperties>
</file>